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20334F" w:rsidRPr="00CF002D" w:rsidTr="007026AD">
        <w:tc>
          <w:tcPr>
            <w:tcW w:w="5070" w:type="dxa"/>
          </w:tcPr>
          <w:p w:rsidR="0020334F" w:rsidRPr="001320EA" w:rsidRDefault="0020334F" w:rsidP="00F22A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334F" w:rsidRPr="001320EA" w:rsidRDefault="0020334F" w:rsidP="00F22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334F" w:rsidRPr="001320EA" w:rsidRDefault="0020334F" w:rsidP="00F22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334F" w:rsidRPr="001320EA" w:rsidRDefault="0020334F" w:rsidP="00F22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0EA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</w:tcPr>
          <w:p w:rsidR="0020334F" w:rsidRPr="00263CFD" w:rsidRDefault="00DF51E9" w:rsidP="00F22AE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Pr="00263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  <w:p w:rsidR="00992B44" w:rsidRDefault="00992B44" w:rsidP="00F22AE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334F" w:rsidRPr="00CE5C9D" w:rsidRDefault="0020334F" w:rsidP="00F22AE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5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ешению</w:t>
            </w:r>
          </w:p>
          <w:p w:rsidR="0020334F" w:rsidRPr="00CE5C9D" w:rsidRDefault="0020334F" w:rsidP="00F22AE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5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й городской Думы</w:t>
            </w:r>
          </w:p>
          <w:p w:rsidR="0020334F" w:rsidRPr="00CE5C9D" w:rsidRDefault="0020334F" w:rsidP="00F22AE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5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7B06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декабря 2021 г.</w:t>
            </w:r>
            <w:r w:rsidRPr="00CE5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7B06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80A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1C44CD" w:rsidRDefault="001C44CD" w:rsidP="007B065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065C" w:rsidRDefault="007B065C" w:rsidP="007B065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065C" w:rsidRPr="00FB28B2" w:rsidRDefault="007B065C" w:rsidP="007B065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44CD" w:rsidRPr="00FB28B2" w:rsidRDefault="001C44CD" w:rsidP="001C44C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28B2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1C44CD" w:rsidRPr="00FB28B2" w:rsidRDefault="001C44CD" w:rsidP="001C44CD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FB28B2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FB28B2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1C44CD" w:rsidRPr="00FB28B2" w:rsidRDefault="001C44CD" w:rsidP="001C44C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28B2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DF51E9" w:rsidRPr="00DF51E9">
        <w:rPr>
          <w:rFonts w:ascii="Times New Roman" w:hAnsi="Times New Roman"/>
          <w:b w:val="0"/>
          <w:sz w:val="28"/>
          <w:szCs w:val="28"/>
        </w:rPr>
        <w:t>3</w:t>
      </w:r>
      <w:r w:rsidRPr="00FB28B2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DF51E9" w:rsidRPr="00DF51E9">
        <w:rPr>
          <w:rFonts w:ascii="Times New Roman" w:hAnsi="Times New Roman"/>
          <w:b w:val="0"/>
          <w:sz w:val="28"/>
          <w:szCs w:val="28"/>
        </w:rPr>
        <w:t>4</w:t>
      </w:r>
      <w:r w:rsidRPr="00FB28B2">
        <w:rPr>
          <w:rFonts w:ascii="Times New Roman" w:hAnsi="Times New Roman"/>
          <w:b w:val="0"/>
          <w:sz w:val="28"/>
          <w:szCs w:val="28"/>
        </w:rPr>
        <w:t xml:space="preserve"> годов</w:t>
      </w:r>
    </w:p>
    <w:p w:rsidR="001C44CD" w:rsidRPr="007B065C" w:rsidRDefault="001C44CD" w:rsidP="001C44C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1B35" w:rsidRPr="00C11B35" w:rsidRDefault="00C11B35" w:rsidP="00C11B3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C11B35">
        <w:rPr>
          <w:rFonts w:ascii="Times New Roman" w:hAnsi="Times New Roman" w:cs="Times New Roman"/>
          <w:b w:val="0"/>
        </w:rPr>
        <w:t>(тыс. рублей)</w:t>
      </w:r>
    </w:p>
    <w:tbl>
      <w:tblPr>
        <w:tblW w:w="9374" w:type="dxa"/>
        <w:tblInd w:w="9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13"/>
        <w:gridCol w:w="1559"/>
        <w:gridCol w:w="567"/>
        <w:gridCol w:w="1417"/>
        <w:gridCol w:w="1418"/>
      </w:tblGrid>
      <w:tr w:rsidR="00C11B35" w:rsidRPr="00C11B35" w:rsidTr="00C31CD5">
        <w:trPr>
          <w:cantSplit/>
          <w:trHeight w:val="20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B35" w:rsidRPr="00C11B35" w:rsidRDefault="00C11B35" w:rsidP="00C1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B35" w:rsidRPr="00C11B35" w:rsidRDefault="00C11B35" w:rsidP="00C1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B35" w:rsidRPr="00C11B35" w:rsidRDefault="00C11B35" w:rsidP="00C1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1B35" w:rsidRPr="00C11B35" w:rsidRDefault="00C11B35" w:rsidP="00C1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C11B35" w:rsidRPr="00C11B35" w:rsidTr="00C31CD5">
        <w:trPr>
          <w:cantSplit/>
          <w:trHeight w:val="20"/>
        </w:trPr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B35" w:rsidRPr="00C11B35" w:rsidRDefault="00C11B35" w:rsidP="00C1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B35" w:rsidRPr="00C11B35" w:rsidRDefault="00C11B35" w:rsidP="00C1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B35" w:rsidRPr="00C11B35" w:rsidRDefault="00C11B35" w:rsidP="00C1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1B35" w:rsidRPr="00C11B35" w:rsidRDefault="00C11B35" w:rsidP="00C1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2</w:t>
            </w:r>
            <w:r w:rsidRPr="00C11B3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C11B3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1B35" w:rsidRPr="00C11B35" w:rsidRDefault="00C11B35" w:rsidP="00C1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2</w:t>
            </w:r>
            <w:r w:rsidRPr="00C11B3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C11B3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</w:tbl>
    <w:p w:rsidR="00C11B35" w:rsidRPr="002471B3" w:rsidRDefault="00C11B35" w:rsidP="00C11B3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373" w:type="dxa"/>
        <w:tblInd w:w="9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13"/>
        <w:gridCol w:w="1551"/>
        <w:gridCol w:w="575"/>
        <w:gridCol w:w="1417"/>
        <w:gridCol w:w="1417"/>
      </w:tblGrid>
      <w:tr w:rsidR="00C11B35" w:rsidRPr="00C11B35" w:rsidTr="00C31CD5">
        <w:trPr>
          <w:cantSplit/>
          <w:trHeight w:val="20"/>
          <w:tblHeader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B35" w:rsidRPr="00C11B35" w:rsidRDefault="00C11B35" w:rsidP="00C1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B35" w:rsidRPr="00C11B35" w:rsidRDefault="00C11B35" w:rsidP="00C1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B35" w:rsidRPr="00C11B35" w:rsidRDefault="00C11B35" w:rsidP="00C1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B35" w:rsidRPr="00C11B35" w:rsidRDefault="00C11B35" w:rsidP="00C1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B35" w:rsidRPr="00C11B35" w:rsidRDefault="00C11B35" w:rsidP="00C1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75" w:type="dxa"/>
            <w:shd w:val="clear" w:color="auto" w:fill="FFFFFF" w:themeFill="background1"/>
            <w:hideMark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 022 002,45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 001 555,6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51" w:type="dxa"/>
            <w:shd w:val="clear" w:color="auto" w:fill="FFFFFF" w:themeFill="background1"/>
            <w:noWrap/>
            <w:hideMark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75" w:type="dxa"/>
            <w:shd w:val="clear" w:color="auto" w:fill="FFFFFF" w:themeFill="background1"/>
            <w:noWrap/>
            <w:hideMark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517 470,4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188 261,8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51" w:type="dxa"/>
            <w:shd w:val="clear" w:color="auto" w:fill="FFFFFF" w:themeFill="background1"/>
            <w:noWrap/>
            <w:hideMark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1 00000</w:t>
            </w:r>
          </w:p>
        </w:tc>
        <w:tc>
          <w:tcPr>
            <w:tcW w:w="575" w:type="dxa"/>
            <w:shd w:val="clear" w:color="auto" w:fill="FFFFFF" w:themeFill="background1"/>
            <w:noWrap/>
            <w:hideMark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340 812,4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340 812,4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1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128 539,5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128 539,5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1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91 335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91 335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1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7 204,5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7 204,5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1 761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4 448,0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4 448,0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1 761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543,5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543,5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1 761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2 904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2 904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107 824,8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107 824,8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4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4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61 793,5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61 793,5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8 095,6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8 095,6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208,4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208,4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187,2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187,2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общего образования и организация предоставления дополнительного образования детей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01 1 0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482 707,5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482 707,5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0 930,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0 930,3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42 743,3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42 743,3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6 580,7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6 580,7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606,1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606,1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2 530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6 454,1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6 454,1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2 530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6 983,6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6 983,6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2 530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470,5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470,5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387 549,7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387 549,7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256 480,3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256 480,3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4 887,2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4 887,2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 182,1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 182,1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2 802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407,6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407,6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2 802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407,6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407,6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2 902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70,5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70,5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2 902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70,5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70,5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75 295,2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75 295,2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 764,7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 764,7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61 530,4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61 530,4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60 202,4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60 202,4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092,7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092,7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3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9 900,6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9 900,6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деятельности (оказание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01 1 03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9 900,6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9 900,6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3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3 593,7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3 593,7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3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6 306,9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6 306,9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4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5 191,4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5 191,4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4 788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5 191,4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5 191,4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4 788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3 691,4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3 691,4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4 788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5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916,9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916,9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5 202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916,9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916,9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5 202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571,7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571,7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5 202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45,2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45,2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6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850,8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6 216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850,8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6 216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850,8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7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8 600,4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 289,4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7 781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1 403,8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2 153,6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7 781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1 403,8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2 153,6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Обеспечение бесплатного проезда детей-сирот и детей, оставшихся без попечения </w:t>
            </w:r>
            <w:proofErr w:type="gramStart"/>
            <w:r w:rsidRPr="00C11B35">
              <w:rPr>
                <w:rFonts w:ascii="Times New Roman" w:hAnsi="Times New Roman"/>
                <w:sz w:val="20"/>
                <w:szCs w:val="20"/>
              </w:rPr>
              <w:t xml:space="preserve">родителей, </w:t>
            </w:r>
            <w:r w:rsidR="0042264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="00422642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t>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7 781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854,7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116,8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7 781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854,7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116,8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7 781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2 491,9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3 168,9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7 781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2 491,9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3 168,9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7 781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5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5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7 781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5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5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8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100,0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100,0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8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100,0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100,0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08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100,0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100,0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</w:t>
            </w:r>
            <w:proofErr w:type="gramStart"/>
            <w:r w:rsidRPr="00C11B3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gramEnd"/>
            <w:r w:rsidRPr="00C11B35">
              <w:rPr>
                <w:rFonts w:ascii="Times New Roman" w:hAnsi="Times New Roman"/>
                <w:sz w:val="20"/>
                <w:szCs w:val="20"/>
              </w:rPr>
              <w:t>Современная школа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01 1 E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34 389,9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1 343,2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оздание детских технопарков «</w:t>
            </w:r>
            <w:proofErr w:type="spellStart"/>
            <w:r w:rsidRPr="00C11B35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Pr="00C11B3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E1 517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1 343,2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E1 517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34,3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E1 517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1 108,8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E1 517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1 343,2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E1 575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34 389,9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E1 575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719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E1 575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7 670,4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1 E1 575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34 389,9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2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4 531,9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13 293,7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2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4 531,9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13 293,7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Содействие занятости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2 P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66 721,5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2 P2 523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8 468,6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2 P2 523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384,6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2 P2 523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7 083,9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2 P2 523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8 468,6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Cоздание дополнительных мест для детей </w:t>
            </w:r>
            <w:r w:rsidR="00422642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t>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2 P2 S23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8 252,9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2 P2 S23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282,5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2 P2 S23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6 970,3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2 P2 S23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8 252,9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2 Е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37 810,4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13 293,7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Создание новых мест (обеспечение ввода объектов в эксплуатацию) в общеобразовательных организациях, находящихся в собственности муниципальных образований Ставропольского края, на плановый период 2023 и 2024 годов 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2 Е1 55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37 810,4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72 081,3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Создание новых мест (обеспечение ввода объектов в эксплуатацию) в общеобразовательных организациях, находящихся в собственности муниципальных образований Ставропольского края, на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овый период 2023 и 2024 годов 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01 2 Е1 55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37 810,4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72 081,3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2 Е1 55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378,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720,8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2 Е1 55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35 432,3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68 360,5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1 2 Е1 55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37 810,4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72 081,3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оздание новых мест в общеобразовательных организациях (обеспечение ввода объектов в эксплуатацию)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01 2 Е1 </w:t>
            </w:r>
            <w:r w:rsidRPr="00C11B3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11B35">
              <w:rPr>
                <w:rFonts w:ascii="Times New Roman" w:hAnsi="Times New Roman"/>
                <w:sz w:val="20"/>
                <w:szCs w:val="20"/>
              </w:rPr>
              <w:t>76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41 212,4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по ул. Чапаева </w:t>
            </w:r>
            <w:r w:rsidR="0042264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t>в 490 квартале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01 2 Е1 </w:t>
            </w:r>
            <w:r w:rsidRPr="00C11B3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11B35">
              <w:rPr>
                <w:rFonts w:ascii="Times New Roman" w:hAnsi="Times New Roman"/>
                <w:sz w:val="20"/>
                <w:szCs w:val="20"/>
              </w:rPr>
              <w:t>76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41 212,4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01 2 Е1 </w:t>
            </w:r>
            <w:r w:rsidRPr="00C11B3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11B35">
              <w:rPr>
                <w:rFonts w:ascii="Times New Roman" w:hAnsi="Times New Roman"/>
                <w:sz w:val="20"/>
                <w:szCs w:val="20"/>
              </w:rPr>
              <w:t>76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12,1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01 2 Е1 </w:t>
            </w:r>
            <w:r w:rsidRPr="00C11B3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11B35">
              <w:rPr>
                <w:rFonts w:ascii="Times New Roman" w:hAnsi="Times New Roman"/>
                <w:sz w:val="20"/>
                <w:szCs w:val="20"/>
              </w:rPr>
              <w:t>76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36 800,3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01 2 Е1 </w:t>
            </w:r>
            <w:r w:rsidRPr="00C11B3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11B35">
              <w:rPr>
                <w:rFonts w:ascii="Times New Roman" w:hAnsi="Times New Roman"/>
                <w:sz w:val="20"/>
                <w:szCs w:val="20"/>
              </w:rPr>
              <w:t>76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41 212,4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431,4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431,4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2 Б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431,4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431,4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2 Б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2 Б 01 201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2 Б 01 201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2 Б 0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02 Б 02 205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2 Б 02 205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153 637,2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348 169,6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03 1 00 00000 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064 520,9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259 053,3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03 1 01 00000 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672 312,1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680 881,9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52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263,8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1 076,4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52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98,6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99,9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52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9 965,1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776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88 146,6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88 146,6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546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546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022,1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022,1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82 578,4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82 578,4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62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118,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118,2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62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118,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118,2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03 1 01 77220 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904,1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731,6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72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2,9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2,9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03 1 01 77220 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781,1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608,6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постоянно проживающим на территории Ставропольского кра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03 1 01 778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6 986,2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7 363,1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78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86,2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63,1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78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7 1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82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21 007,7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35 652,6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82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607,7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652,6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82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5 4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30 0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82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06 118,9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6 773,1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82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076,9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219,1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82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02 042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2 554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82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 502,6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 650,7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82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6,6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8,5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82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 416,0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 562,1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82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6,0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2,2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82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,3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,4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82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3,6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9,8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82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68,7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95,4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82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,9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,2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82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59,8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86,2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82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53 149,2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53 149,2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82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704,0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704,0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82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48 445,2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48 445,2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82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783,5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783,5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82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,5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,5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82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759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759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87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267,4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267,4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787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267,4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267,4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R40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1 238,7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3 311,4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1 R40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1 238,7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3 311,4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496 039,8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619 716,0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2 762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38,8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56,3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2 762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,8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,3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2 762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33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51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2 762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8 776,9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4 243,0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2 762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8 776,9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4 243,0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2 762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5 278,7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7 024,3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2 762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682,7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829,3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2 762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3 596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5 195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C11B35">
              <w:rPr>
                <w:rFonts w:ascii="Times New Roman" w:hAnsi="Times New Roman"/>
                <w:sz w:val="20"/>
                <w:szCs w:val="20"/>
              </w:rPr>
              <w:t>обуви</w:t>
            </w:r>
            <w:proofErr w:type="gramEnd"/>
            <w:r w:rsidRPr="00C11B35">
              <w:rPr>
                <w:rFonts w:ascii="Times New Roman" w:hAnsi="Times New Roman"/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2 771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6 445,2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7 903,1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2 771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60,2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75,1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2 771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6 085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7 528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Выплата денежной компенсации семьям, в которых в период с 1 января 2011 года </w:t>
            </w:r>
            <w:r w:rsidR="00C31CD5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t>по 31 декабря 2015 года родился третий или последующий ребенок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2 776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07,4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2 776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2 776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04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2 R3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184 692,5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290 089,1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02 R3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184 692,5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290 089,1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Р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96 168,9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58 455,2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возраста трех лет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03 1 Р1 508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11 846,0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23 722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Р1 508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11 846,0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23 722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84 322,9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34 732,7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200,2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200,2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89,5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89,5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75 633,1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26 043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4 603,4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4 603,4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6 226,3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6 226,3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65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65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65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65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0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893,7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893,7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0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893,7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893,7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ыплата ежемесячного пособия студенческим семьям, имеющим дет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0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2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2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0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2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2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0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0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0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621,7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621,7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0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621,7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621,7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0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38,1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38,1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0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38,1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38,1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0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 8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 8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0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 8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 8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1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008,7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008,7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1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008,7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008,7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Выплата ежемесячного социального пособия на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проезд в пассажирском транспорте общего пользования детям-инвалид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03 2 01 801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414,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414,3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1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414,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414,3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1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109,1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109,1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1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109,1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109,1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Ежегодная денежная выплата малообеспеченным многодетным семьям на каждого ребенка, учащегося в 1 - 4 классе образовательного учреждени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1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1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1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3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3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1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3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3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1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4,4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4,4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1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4,4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4,4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1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81,6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81,6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1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81,6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81,6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1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75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75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1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75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75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1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005,2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005,2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1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005,2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005,2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5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5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5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5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частичное возмещение расходов на проезд к месту лечения и обратно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03 2 01 802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4,0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4,0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2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4,0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4,0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2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2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3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1 803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3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3 8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3 8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4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4 802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4 802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5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747,9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747,9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5 205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747,9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747,9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5 205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747,9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747,9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6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2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2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6 205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2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2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6 205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2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2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Поддержка социально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ориентированных некоммерческих организаций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03 2 07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7 600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7 600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8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8 205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2 08 205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3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512,8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512,8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3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700,8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700,8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700,8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700,8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5,1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5,1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608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608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7,1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7,1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</w:t>
            </w:r>
            <w:r w:rsidR="00C31CD5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t xml:space="preserve"> № 649»</w:t>
            </w:r>
          </w:p>
        </w:tc>
        <w:tc>
          <w:tcPr>
            <w:tcW w:w="1551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3 02 00000</w:t>
            </w:r>
          </w:p>
        </w:tc>
        <w:tc>
          <w:tcPr>
            <w:tcW w:w="57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812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812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 w:rsidR="00C31CD5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t xml:space="preserve">№ 649 </w:t>
            </w:r>
          </w:p>
        </w:tc>
        <w:tc>
          <w:tcPr>
            <w:tcW w:w="1551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3 02 21630</w:t>
            </w:r>
          </w:p>
        </w:tc>
        <w:tc>
          <w:tcPr>
            <w:tcW w:w="57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812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812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3 3 02 21630</w:t>
            </w:r>
          </w:p>
        </w:tc>
        <w:tc>
          <w:tcPr>
            <w:tcW w:w="57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812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812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на территории города Ставрополя,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йство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04 0 00 00000</w:t>
            </w:r>
          </w:p>
        </w:tc>
        <w:tc>
          <w:tcPr>
            <w:tcW w:w="57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376 775,6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75 816,4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7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175,6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175,6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117,6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117,6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027,6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027,6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027,6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027,6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1 01 20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1 01 20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1 0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1 02 202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1 02 202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67 141,2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66 182,0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0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92 906,6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93 937,7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02 201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 261,1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 261,1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</w:t>
            </w:r>
            <w:r w:rsidRPr="00C11B35">
              <w:rPr>
                <w:rFonts w:ascii="Times New Roman" w:hAnsi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02 201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 261,1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 261,1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2 971,6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2 971,6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2 971,6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2 971,6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02 208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35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35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02 208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35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35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4 711,2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4 711,2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4 711,2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4 711,2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378,5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378,5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689,5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689,5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8 688,9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8 688,9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378,5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378,5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02 S86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841,2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841,2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02 S86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841,2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841,2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02 S86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841,2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841,2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R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2 260,6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2 260,6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113,0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06 147,5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2 260,6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R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9 404,9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2 696,6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</w:t>
            </w:r>
            <w:r w:rsidR="00422642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t>с населением свыше 300 тысяч человек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R2 541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9 404,9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2 696,6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R2 541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9,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2,7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R2 541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9 305,5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2 573,9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R2 541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9 404,9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2 696,6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R3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R3 217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R3 217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03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4 234,6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2 244,2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03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 538,9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 538,9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03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 538,9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 538,9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03 205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695,7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705,3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2 03 205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695,7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705,3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02 458,8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02 458,7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076,1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076,1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1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076,1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076,1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1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076,1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076,1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623,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623,4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2 202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623,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623,4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2 202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623,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623,4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3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68,2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68,2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3 771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68,2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68,2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3 771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68,2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68,2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60 291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60 290,9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4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 397,2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 397,2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4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 397,2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 397,2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4 202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5 613,3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5 613,3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4 202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5 613,3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5 613,3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6 798,6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6 798,6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6 611,1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6 611,1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4 207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2 403,5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2 403,5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4 207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2 403,5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2 403,5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25,1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25,1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25,1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25,1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780,0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780,0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42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42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838,0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838,0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780,0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780,0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472,9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472,9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472,9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472,9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472,9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472,9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5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5 Б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5 Б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5 Б 01 203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5 Б 01 203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6 594,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7 099,0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6 1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6 594,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7 099,0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6 1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6 594,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7 099,0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6 594,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7 099,0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404,6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404,6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9 189,7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9 694,4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6 594,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7 099,0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13 115,7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32 184,3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404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404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07 1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404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404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676,9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676,9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 068,4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 068,4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 618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 618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9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9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727,5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727,5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727,5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727,5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92 711,2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11 779,8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2 116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2 116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1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2 116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2 116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1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4 758,4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4 758,4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1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358,0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358,0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4 436,6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4 436,6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2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4 436,6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4 436,6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2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8 335,5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8 335,5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2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6 101,0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6 101,0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3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9 380,0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9 380,0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3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6 538,0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6 538,0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3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6 538,0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6 538,0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3 L5194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41,9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41,9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3 L5194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2,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2,1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3 L5194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699,8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699,8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3 L5194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41,9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41,9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4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3 365,9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3 365,9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4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3 365,9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3 365,9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4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 474,0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 474,0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4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891,9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891,9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</w:t>
            </w:r>
            <w:proofErr w:type="gramStart"/>
            <w:r w:rsidRPr="00C11B35">
              <w:rPr>
                <w:rFonts w:ascii="Times New Roman" w:hAnsi="Times New Roman"/>
                <w:sz w:val="20"/>
                <w:szCs w:val="20"/>
              </w:rPr>
              <w:t>учреждений  культуры</w:t>
            </w:r>
            <w:proofErr w:type="gramEnd"/>
            <w:r w:rsidRPr="00C11B35">
              <w:rPr>
                <w:rFonts w:ascii="Times New Roman" w:hAnsi="Times New Roman"/>
                <w:sz w:val="20"/>
                <w:szCs w:val="20"/>
              </w:rPr>
              <w:t xml:space="preserve"> города Ставрополя в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07 2 05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977,2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977,2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977,2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977,2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937,2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937,2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6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036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036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6 212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036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036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6 212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17,6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036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6 212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18,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8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703,3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703,3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8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703,3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703,3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08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703,3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703,3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A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695,4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3 764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A1 55197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3 764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188,2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2 575,8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3 764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еконструкция и капитальный ремонт муниципальных музее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A1 559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695,4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A1 559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34,7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A1 559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60,7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7 2 A1 559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695,4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2 984,1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2 984,1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1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94 997,4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94 997,4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Обеспечение деятельности муниципальных бюджетных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дополнительного образования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08 1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682,9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682,9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1 01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682,9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682,9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1 01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682,9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682,9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1 0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04,9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04,9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1 02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04,9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04,9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1 02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04,9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04,9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1 03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817,1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817,1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1 03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817,1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817,1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1 03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817,1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817,1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1 05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3 092,3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3 092,3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1 05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3 092,3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3 092,3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1 05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3 092,3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3 092,3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2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986,6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986,6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2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920,8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920,8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2 01 204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920,8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920,8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2 01 204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904,8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904,8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2 01 204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016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016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2 0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2 02 204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2 02 204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2 03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2 03 210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2 03 210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2 04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2 04 601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8 2 04 601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822,2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822,2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9 Б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822,2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822,2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9 Б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9 Б 01 204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9 Б 01 204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9 Б 0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927,0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927,0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9 Б 02 204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927,0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927,0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9 Б 02 204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49,0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49,0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типендии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9 Б 02 204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35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35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9 Б 02 204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9 Б 02 204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293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293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9 Б 03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9 Б 03 204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9 Б 03 204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9 Б 04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313,1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313,1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9 Б 04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313,1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313,1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9 Б 04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313,1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313,1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18 527,7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28 061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 Б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18 527,7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28 061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 Б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18 527,7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28 061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е муниципального долга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 Б 01 2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18 527,7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28 061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 Б 01 2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18 527,7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28 061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 310,2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 310,2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 310,2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 310,2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Б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44,3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44,3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Б 01 203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44,3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44,3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Б 01 203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39,3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39,3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Б 01 203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05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05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Б 0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 753,9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 753,9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Б 02 200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269,7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269,7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Б 02 200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269,7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269,7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Б 02 200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952,5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952,5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Б 02 200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952,5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952,5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Б 02 208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93,4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93,4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Б 02 208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93,4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93,4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438,1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438,1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438,1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438,1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Управление и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распоряжение земельными участками, расположенными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11 Б 03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Б 03 201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Б 03 201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5 439,4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5 439,4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067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067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1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51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51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1 01 601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51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51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1 01 601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51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51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1 0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15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15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1 02 204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15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15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1 02 204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1 02 204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8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8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1 03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1 03 204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1 03 204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2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25,7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25,7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2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2 01 206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2 01 206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2 0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8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8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2 02 206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8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8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2 02 206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8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28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2 03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245,2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245,2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2 03 200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455,2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455,2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2 03 200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455,2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455,2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2 03 200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9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9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2 03 200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9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9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2 04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2 04 206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2 04 206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3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08,0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08,0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3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08,0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08,0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3 01 200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3 01 200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3 01 802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Субсидии юридическим лицам (кроме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12 3 01 802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4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3 138,6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3 138,6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4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4 01 207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4 01 207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4 0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4 02 207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4 02 207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4 03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4 03 207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4 03 207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4 04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2 535,6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2 535,6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4 04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2 535,6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2 535,6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4 04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1 350,4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1 350,4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4 04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9 878,3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9 878,3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4 04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306,9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306,9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Расходы в рамках реализации муниципальной программы «Развитие муниципальной службы и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противодействие коррупции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13 Б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 Б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 Б 01 204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 Б 01 204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 Б 0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 Б 02 206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 Б 02 206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7 287,1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 280,5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7 287,1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 280,5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2 257,5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250,8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1 01 206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2 257,5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250,8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1 01 206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2 257,5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250,8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1 0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22,1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22,1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1 02 206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22,1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22,1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1 02 206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22,1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22,1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1 03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240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240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1 03 987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240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240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1 03 987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240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240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Официальное опубликование муниципальных правовых актов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города Ставрополя в газете «Вечерний Ставрополь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14 1 04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1 04 987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1 04 987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9 616,3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9 616,3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3 766,3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3 766,3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1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1 01 203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1 01 203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1 0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75,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75,3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70,0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70,0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80,0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80,0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5,2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5,2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,2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,2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5,2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5,2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1 03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7,8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7,8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1 03 203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7,8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7,8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1 03 203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1,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1,3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1 03 203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1 04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2 863,2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2 863,2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2 863,2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2 863,2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7 507,2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7 507,2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356,0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356,0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198,5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198,5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2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675,5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675,5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675,5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675,5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67,9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467,9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2 0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2 02 212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2 02 212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2 03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2 03 201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2 03 201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одпрограмма «</w:t>
            </w:r>
            <w:proofErr w:type="spellStart"/>
            <w:r w:rsidRPr="00C11B35">
              <w:rPr>
                <w:rFonts w:ascii="Times New Roman" w:hAnsi="Times New Roman"/>
                <w:sz w:val="20"/>
                <w:szCs w:val="20"/>
              </w:rPr>
              <w:t>НЕзависимость</w:t>
            </w:r>
            <w:proofErr w:type="spellEnd"/>
            <w:r w:rsidRPr="00C11B3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3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51,4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51,4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3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3 01 203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3 01 203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Профилактика зависимости от наркотических и других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психоактивных веществ среди детей и молодежи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15 3 0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3,6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3,6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3,6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13,6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90,1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90,1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C11B35">
              <w:rPr>
                <w:rFonts w:ascii="Times New Roman" w:hAnsi="Times New Roman"/>
                <w:sz w:val="20"/>
                <w:szCs w:val="20"/>
              </w:rPr>
              <w:t>аддиктивного</w:t>
            </w:r>
            <w:proofErr w:type="spellEnd"/>
            <w:r w:rsidRPr="00C11B35">
              <w:rPr>
                <w:rFonts w:ascii="Times New Roman" w:hAnsi="Times New Roman"/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3 03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3 03 203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3 03 2037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4 645,3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4 645,3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1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6 699,6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6 699,6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1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1 01 201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1 01 201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1 0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6 349,6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6 349,6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6 349,6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6 349,6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 034,2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 034,2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591,0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591,0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24,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24,3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1 03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1 03 201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1 03 201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 968,0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 968,0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2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2 01 205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2 01 205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 433,0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 433,0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 433,0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 433,0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759,2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759,2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73,8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73,8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3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6 977,7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6 977,7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3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 187,0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 187,0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 187,0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 187,0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9 841,9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9 841,9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341,0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341,0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3 0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201,8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201,8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3 02 206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201,8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201,8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16 3 02 206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201,8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201,8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3 03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3 03 203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3 03 203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3 04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88,8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88,8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3 04 203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88,8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88,8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 3 04 203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88,8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88,8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359,3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359,3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Б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359,3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359,3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Б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973,8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973,8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Б 01 204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973,8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973,8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Б 01 204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973,8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973,8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Б 0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Б 02 204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Б 02 2049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944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944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8 Б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944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944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Создание условий для развития казачества, привлечения членов казачьих обществ к несению службы по охране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го порядк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18 Б 01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8 Б 01 600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8 Б 01 6008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8 Б 0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8 Б 02 203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8 Б 02 203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589,9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589,9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Б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589,9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589,9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Б 0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Б F2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Б F2 555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Б F2 555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Б F2 555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Б 03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Б 03 203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20 Б 03 203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Б 04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Б 04 203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Б 04 203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5 339,3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5 339,3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 1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9 843,5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9 843,5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125,2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125,2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582,1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582,1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 464,4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 464,4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8,5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8,5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8 718,3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8 718,3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8 718,3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8 718,3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 2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622,5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622,5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 2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 2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 2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581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581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 2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581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581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 3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782,7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782,7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 3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3,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3,1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 3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3,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3,1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 3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699,6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699,6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 3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699,6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699,6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 4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 4 00 987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 4 00 987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1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2 454,5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2 454,5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обеспечения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71 1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0 392,5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60 392,5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737,5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737,5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068,6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068,6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644,8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644,8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1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0 191,2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0 191,2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1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0 191,2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0 191,2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7 188,8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7 188,8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922,0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922,0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1 019,0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1 019,0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7,7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7,7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1 1 00 766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265,8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265,8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1 1 00 766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01,4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01,4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1 1 00 766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64,3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64,3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1 1 00 769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1 1 00 7693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1 2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062,0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062,0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1 2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1 2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1 2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020,4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020,4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1 2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020,4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020,4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2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9 555,2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9 555,2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2 1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9 555,2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9 555,2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320,9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 320,9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499,9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499,9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 751,7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 751,7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9,2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9,2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2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7 234,3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7 234,3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2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7 234,3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7 234,3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3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5 805,8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5 805,8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3 1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5 805,8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5 805,8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962,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962,5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274,7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274,7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639,4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639,4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8,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8,3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3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 843,3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 843,3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3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 843,3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 843,3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4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7 326,0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7 326,0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4 1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7 326,0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7 326,0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744,3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744,3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65,6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65,6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765,7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765,7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,9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,9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4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2 581,6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2 581,6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4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2 581,6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2 581,6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5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0 900,0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0 900,0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5 1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0 900,0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0 900,0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635,3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635,3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67,5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67,5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925,8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925,8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2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2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75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7 821,9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7 821,9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5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7 821,9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7 821,9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618,1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618,1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241,6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241,6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74,6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74,6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5 1 00 76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24,5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24,5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5 1 00 76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585,3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585,3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5 1 00 76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39,2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39,2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865,9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865,9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 1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161,5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161,5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610,4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610,4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57,3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57,3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79,5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79,5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3,6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3,6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551,0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551,0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551,0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551,0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 2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4,3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4,3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 2 00 202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4,3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4,3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6 2 00 202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4,3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04,3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7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 015,5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 016,3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7 1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 015,5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 016,3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169,9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169,9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4,0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4,0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77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23,9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023,9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,9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,9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7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942,3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942,3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7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942,3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 942,3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7 1 00 761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938,3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938,3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7 1 00 761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656,6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656,6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7 1 00 761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81,6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81,6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3 965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3 965,8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8 873,4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8 873,4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993,1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993,9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8,3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8,3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8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652,9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652,9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8 1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652,9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652,9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73,2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73,2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2,2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2,2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68,8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68,8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,1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,1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8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227,2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227,2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8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227,2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227,2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8 1 00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 652,4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 652,4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8 1 00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512,4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512,4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8 1 00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14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14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0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 834,3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 834,3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0 1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 834,3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 834,31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594,6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594,6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0,4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20,4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81,8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881,8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2,3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2,3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0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6 659,1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6 659,1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0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6 659,1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6 659,1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0 1 00 76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501,1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501,1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0 1 00 76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401,9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401,9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0 1 00 76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9,2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9,2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0 1 00 763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0 1 00 763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1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9 197,9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9 197,9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1 1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9 197,9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9 197,9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987,3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987,3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37,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37,1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308,9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308,9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,3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1,3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1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3 385,2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3 385,2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1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3 385,2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3 385,2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1 1 00 76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746,0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746,0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1 1 00 76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647,9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647,9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1 1 00 76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8,06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8,06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1 1 00 763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1 1 00 763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2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5 303,2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5 303,2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2 1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5 303,2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5 303,2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органов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82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196,1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196,1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3,1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3,1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067,7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067,7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75,2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75,2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2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7 825,7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7 825,7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2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7 825,7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7 825,7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2 1 00 76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199,2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199,2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2 1 00 76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073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073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2 1 00 76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6,2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6,28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2 1 00 763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2,1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2,1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2 1 00 763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2,1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2,14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3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0 004,6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0 004,6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3 1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0 004,6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0 004,6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 697,4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 697,45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132,9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132,9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455,5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 455,5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9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9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3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2 807,2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2 807,2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3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2 807,2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2 807,2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3 1 00 200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3 1 00 200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4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3 448,1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3 448,1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4 1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9 298,1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9 298,1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093,6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093,6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66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66,0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C11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C11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935,8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C11B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935,83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91,8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91,80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4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4 528,4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4 528,4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4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4 528,4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4 528,49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626,0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 626,07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414,4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414,42</w:t>
            </w:r>
          </w:p>
        </w:tc>
      </w:tr>
      <w:tr w:rsidR="00C11B3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C11B35" w:rsidRPr="00C11B35" w:rsidRDefault="00C11B3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C11B35" w:rsidRPr="00C11B35" w:rsidRDefault="00C11B3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C11B35" w:rsidRPr="00C11B35" w:rsidRDefault="00C11B3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A90FB0">
              <w:rPr>
                <w:rFonts w:ascii="Times New Roman" w:hAnsi="Times New Roman"/>
                <w:sz w:val="20"/>
                <w:szCs w:val="20"/>
              </w:rPr>
              <w:t>094</w:t>
            </w:r>
            <w:r w:rsidRPr="00C11B35">
              <w:rPr>
                <w:rFonts w:ascii="Times New Roman" w:hAnsi="Times New Roman"/>
                <w:sz w:val="20"/>
                <w:szCs w:val="20"/>
              </w:rPr>
              <w:t>,</w:t>
            </w:r>
            <w:r w:rsidR="00A90FB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11B35" w:rsidRPr="00C11B35" w:rsidRDefault="00C11B3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A90FB0">
              <w:rPr>
                <w:rFonts w:ascii="Times New Roman" w:hAnsi="Times New Roman"/>
                <w:sz w:val="20"/>
                <w:szCs w:val="20"/>
              </w:rPr>
              <w:t>094</w:t>
            </w:r>
            <w:r w:rsidRPr="00C11B35">
              <w:rPr>
                <w:rFonts w:ascii="Times New Roman" w:hAnsi="Times New Roman"/>
                <w:sz w:val="20"/>
                <w:szCs w:val="20"/>
              </w:rPr>
              <w:t>,</w:t>
            </w:r>
            <w:r w:rsidR="00A90FB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C11B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  <w:r w:rsidRPr="00C11B3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  <w:r w:rsidRPr="00C11B3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4 1 00 200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4 1 00 200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4 2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15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150,00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4 2 00 207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4 2 00 207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4 2 00 2074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4 2 00 211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4 2 00 211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4 2 00 212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4 2 00 212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9 128,7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9 128,75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 1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9 128,7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9 128,75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572,5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572,55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87,2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87,25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185,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185,30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556,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556,20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556,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556,20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Обеспечение деятельности контрольно-счетной</w:t>
            </w:r>
            <w:r w:rsidRPr="00C11B35">
              <w:rPr>
                <w:rFonts w:ascii="Times New Roman" w:hAnsi="Times New Roman"/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6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762,67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7 762,67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обеспечения </w:t>
            </w: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контрольно-счетной палаты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86 1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198,1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 198,19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009,51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 009,51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77,2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77,28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492,7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 492,75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9,4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9,48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6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188,6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188,68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6 1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188,6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1 188,68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редседатель контрольно-счетного органа и его заместител</w:t>
            </w:r>
            <w:r w:rsidR="00096C3A">
              <w:rPr>
                <w:rFonts w:ascii="Times New Roman" w:hAnsi="Times New Roman"/>
                <w:sz w:val="20"/>
                <w:szCs w:val="20"/>
              </w:rPr>
              <w:t>ь</w:t>
            </w:r>
            <w:bookmarkStart w:id="0" w:name="_GoBack"/>
            <w:bookmarkEnd w:id="0"/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6 2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564,4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564,48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6 2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9,2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9,25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6 2 00 100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9,25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9,25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6 2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495,2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495,23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6 2 00 1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495,2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495,23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6 153,0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2 544,25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66 153,08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52 544,25</w:t>
            </w:r>
          </w:p>
        </w:tc>
      </w:tr>
      <w:tr w:rsidR="00910C55" w:rsidRPr="00C11B35" w:rsidTr="00C31CD5">
        <w:trPr>
          <w:trHeight w:val="13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8 1 00 100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8 1 00 100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8 1 00 2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2 484,2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7 484,23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8 1 00 200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42 484,23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7 484,23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8 1 00 200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744,4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144,42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8 1 00 2005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744,4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 144,42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8 1 00 213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8 1 00 2136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8 1 00 216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8 1 00 2162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8 1 00 51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8,1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9,36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8 1 00 5120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88,1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79,36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8 1 00 766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726,3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726,34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8 1 00 766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426,3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 426,34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98 1 00 76610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  <w:vAlign w:val="bottom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54 902,94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281 853,09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0C55" w:rsidRPr="00C11B35" w:rsidTr="00C31CD5">
        <w:trPr>
          <w:trHeight w:val="20"/>
        </w:trPr>
        <w:tc>
          <w:tcPr>
            <w:tcW w:w="4413" w:type="dxa"/>
            <w:shd w:val="clear" w:color="auto" w:fill="FFFFFF" w:themeFill="background1"/>
            <w:vAlign w:val="bottom"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551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FFFFFF" w:themeFill="background1"/>
            <w:noWrap/>
          </w:tcPr>
          <w:p w:rsidR="00910C55" w:rsidRPr="00C11B35" w:rsidRDefault="00910C55" w:rsidP="00910C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075 482,49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910C55" w:rsidRPr="00C11B35" w:rsidRDefault="00910C55" w:rsidP="00910C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B35">
              <w:rPr>
                <w:rFonts w:ascii="Times New Roman" w:hAnsi="Times New Roman"/>
                <w:sz w:val="20"/>
                <w:szCs w:val="20"/>
              </w:rPr>
              <w:t>14 085 050,74</w:t>
            </w:r>
          </w:p>
        </w:tc>
      </w:tr>
    </w:tbl>
    <w:p w:rsidR="009A51BE" w:rsidRPr="00C11B35" w:rsidRDefault="009A51BE" w:rsidP="00C11B35">
      <w:pPr>
        <w:pStyle w:val="ConsPlusTitle"/>
        <w:widowControl/>
        <w:spacing w:line="240" w:lineRule="exact"/>
        <w:rPr>
          <w:rFonts w:ascii="Times New Roman" w:hAnsi="Times New Roman"/>
          <w:b w:val="0"/>
          <w:bCs w:val="0"/>
          <w:sz w:val="28"/>
          <w:szCs w:val="28"/>
          <w:highlight w:val="yellow"/>
        </w:rPr>
      </w:pPr>
    </w:p>
    <w:p w:rsidR="00BA1B40" w:rsidRPr="00C11B35" w:rsidRDefault="00BA1B40" w:rsidP="00C11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263CFD" w:rsidRPr="00C11B35" w:rsidRDefault="00263CFD" w:rsidP="00C11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263CFD" w:rsidRPr="00B5115D" w:rsidRDefault="00263CFD" w:rsidP="00263CFD">
      <w:pPr>
        <w:spacing w:after="0" w:line="240" w:lineRule="exact"/>
        <w:ind w:right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263CFD" w:rsidRDefault="00263CFD" w:rsidP="00263CFD">
      <w:pPr>
        <w:spacing w:after="0" w:line="240" w:lineRule="exact"/>
        <w:ind w:right="4"/>
        <w:jc w:val="both"/>
      </w:pP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й городской Думы 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ягин</w:t>
      </w:r>
      <w:proofErr w:type="spellEnd"/>
    </w:p>
    <w:p w:rsidR="00263CFD" w:rsidRDefault="00263CFD" w:rsidP="00263CFD">
      <w:pPr>
        <w:spacing w:after="0" w:line="240" w:lineRule="exact"/>
        <w:jc w:val="both"/>
      </w:pPr>
    </w:p>
    <w:p w:rsidR="009A51BE" w:rsidRPr="00CF002D" w:rsidRDefault="009A51BE" w:rsidP="00263CFD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sz w:val="2"/>
          <w:szCs w:val="2"/>
          <w:highlight w:val="yellow"/>
        </w:rPr>
      </w:pPr>
    </w:p>
    <w:sectPr w:rsidR="009A51BE" w:rsidRPr="00CF002D" w:rsidSect="00DE314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C1D" w:rsidRDefault="00277C1D" w:rsidP="009A51BE">
      <w:pPr>
        <w:spacing w:after="0" w:line="240" w:lineRule="auto"/>
      </w:pPr>
      <w:r>
        <w:separator/>
      </w:r>
    </w:p>
  </w:endnote>
  <w:endnote w:type="continuationSeparator" w:id="0">
    <w:p w:rsidR="00277C1D" w:rsidRDefault="00277C1D" w:rsidP="009A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C1D" w:rsidRDefault="00277C1D" w:rsidP="009A51BE">
      <w:pPr>
        <w:spacing w:after="0" w:line="240" w:lineRule="auto"/>
      </w:pPr>
      <w:r>
        <w:separator/>
      </w:r>
    </w:p>
  </w:footnote>
  <w:footnote w:type="continuationSeparator" w:id="0">
    <w:p w:rsidR="00277C1D" w:rsidRDefault="00277C1D" w:rsidP="009A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74631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31CD5" w:rsidRPr="009A51BE" w:rsidRDefault="00C31CD5" w:rsidP="00ED1764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9A51BE">
          <w:rPr>
            <w:rFonts w:ascii="Times New Roman" w:hAnsi="Times New Roman"/>
            <w:sz w:val="28"/>
            <w:szCs w:val="28"/>
          </w:rPr>
          <w:fldChar w:fldCharType="begin"/>
        </w:r>
        <w:r w:rsidRPr="009A51B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A51BE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40</w:t>
        </w:r>
        <w:r w:rsidRPr="009A5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31CD5" w:rsidRDefault="00C31C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436C4F5F"/>
    <w:multiLevelType w:val="hybridMultilevel"/>
    <w:tmpl w:val="166684AC"/>
    <w:lvl w:ilvl="0" w:tplc="73B08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CE0FC1"/>
    <w:multiLevelType w:val="hybridMultilevel"/>
    <w:tmpl w:val="6C2A0818"/>
    <w:lvl w:ilvl="0" w:tplc="29B6713C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4CD"/>
    <w:rsid w:val="000117B5"/>
    <w:rsid w:val="000513A8"/>
    <w:rsid w:val="000616C4"/>
    <w:rsid w:val="00085708"/>
    <w:rsid w:val="000863D9"/>
    <w:rsid w:val="00096C3A"/>
    <w:rsid w:val="0016353C"/>
    <w:rsid w:val="001C44CD"/>
    <w:rsid w:val="0020334F"/>
    <w:rsid w:val="00207C7D"/>
    <w:rsid w:val="002471B3"/>
    <w:rsid w:val="00263CFD"/>
    <w:rsid w:val="00277390"/>
    <w:rsid w:val="00277C1D"/>
    <w:rsid w:val="00303FC4"/>
    <w:rsid w:val="003C0DE3"/>
    <w:rsid w:val="003E0252"/>
    <w:rsid w:val="00422642"/>
    <w:rsid w:val="00480D96"/>
    <w:rsid w:val="00546CF7"/>
    <w:rsid w:val="005803F9"/>
    <w:rsid w:val="00630B8D"/>
    <w:rsid w:val="006802A2"/>
    <w:rsid w:val="007026AD"/>
    <w:rsid w:val="00797B78"/>
    <w:rsid w:val="007B065C"/>
    <w:rsid w:val="007D3593"/>
    <w:rsid w:val="00823051"/>
    <w:rsid w:val="00836B1A"/>
    <w:rsid w:val="008D78DE"/>
    <w:rsid w:val="008E518F"/>
    <w:rsid w:val="00910C55"/>
    <w:rsid w:val="00974077"/>
    <w:rsid w:val="00980A03"/>
    <w:rsid w:val="00992B44"/>
    <w:rsid w:val="009A51BE"/>
    <w:rsid w:val="009E23BA"/>
    <w:rsid w:val="00A22DC6"/>
    <w:rsid w:val="00A31DAC"/>
    <w:rsid w:val="00A32F86"/>
    <w:rsid w:val="00A60F39"/>
    <w:rsid w:val="00A90FB0"/>
    <w:rsid w:val="00AA6437"/>
    <w:rsid w:val="00B174E7"/>
    <w:rsid w:val="00B20C43"/>
    <w:rsid w:val="00B43652"/>
    <w:rsid w:val="00B51949"/>
    <w:rsid w:val="00B905FF"/>
    <w:rsid w:val="00BA1B40"/>
    <w:rsid w:val="00BE5C1A"/>
    <w:rsid w:val="00C01378"/>
    <w:rsid w:val="00C11B35"/>
    <w:rsid w:val="00C31CD5"/>
    <w:rsid w:val="00C6104D"/>
    <w:rsid w:val="00C66995"/>
    <w:rsid w:val="00CC508A"/>
    <w:rsid w:val="00CF4F1E"/>
    <w:rsid w:val="00D36A6A"/>
    <w:rsid w:val="00D50EA8"/>
    <w:rsid w:val="00DC66C0"/>
    <w:rsid w:val="00DE314E"/>
    <w:rsid w:val="00DF51E9"/>
    <w:rsid w:val="00E14DE5"/>
    <w:rsid w:val="00E74E10"/>
    <w:rsid w:val="00EB5DE1"/>
    <w:rsid w:val="00ED1764"/>
    <w:rsid w:val="00F22AEB"/>
    <w:rsid w:val="00F331B2"/>
    <w:rsid w:val="00F646E9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6C01"/>
  <w15:docId w15:val="{A648F9E5-595D-4F12-A239-7921BF24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4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A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1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A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1BE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1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11B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11B3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11B35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11B35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C11B3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11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1B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11B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1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Body Text Indent"/>
    <w:aliases w:val="Основной текст без отступа,Нумерованный список !!,Надин стиль,Основной текст 1"/>
    <w:basedOn w:val="a"/>
    <w:link w:val="ad"/>
    <w:unhideWhenUsed/>
    <w:rsid w:val="00C11B3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c"/>
    <w:rsid w:val="00C11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11B35"/>
    <w:rPr>
      <w:color w:val="0000FF"/>
      <w:u w:val="single"/>
    </w:rPr>
  </w:style>
  <w:style w:type="paragraph" w:customStyle="1" w:styleId="Style3">
    <w:name w:val="Style3"/>
    <w:basedOn w:val="a"/>
    <w:uiPriority w:val="99"/>
    <w:rsid w:val="00C11B35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1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11B35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11B35"/>
    <w:rPr>
      <w:rFonts w:ascii="Times New Roman" w:hAnsi="Times New Roman" w:cs="Times New Roman" w:hint="default"/>
      <w:sz w:val="26"/>
      <w:szCs w:val="26"/>
    </w:rPr>
  </w:style>
  <w:style w:type="character" w:customStyle="1" w:styleId="1">
    <w:name w:val="Верхний колонтитул Знак1"/>
    <w:uiPriority w:val="99"/>
    <w:semiHidden/>
    <w:rsid w:val="00C11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uiPriority w:val="99"/>
    <w:semiHidden/>
    <w:rsid w:val="00C11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C11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iPriority w:val="99"/>
    <w:semiHidden/>
    <w:unhideWhenUsed/>
    <w:rsid w:val="00C11B35"/>
    <w:rPr>
      <w:color w:val="800080"/>
      <w:u w:val="single"/>
    </w:rPr>
  </w:style>
  <w:style w:type="paragraph" w:customStyle="1" w:styleId="xl67">
    <w:name w:val="xl67"/>
    <w:basedOn w:val="a"/>
    <w:rsid w:val="00C11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11B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C11B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C11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C11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C11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C11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C11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C11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C11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C11B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C11B3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C11B3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C11B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C11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C11B35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C11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C11B3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C11B3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C11B35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C11B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C11B35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C11B35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C11B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C11B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C11B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C11B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C11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C11B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C11B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C11B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C11B3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C11B35"/>
    <w:pPr>
      <w:shd w:val="clear" w:color="auto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C11B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C11B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C11B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C11B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C11B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C11B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C11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C11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C11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C11B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C11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C11B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C11B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C11B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"/>
    <w:rsid w:val="00C11B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C11B35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C11B35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C11B35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C11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11B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xl224">
    <w:name w:val="xl224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7">
    <w:name w:val="xl227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8">
    <w:name w:val="xl228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9">
    <w:name w:val="xl229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0">
    <w:name w:val="xl230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1">
    <w:name w:val="xl231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2">
    <w:name w:val="xl232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3">
    <w:name w:val="xl233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4">
    <w:name w:val="xl234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5">
    <w:name w:val="xl235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6">
    <w:name w:val="xl236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40">
    <w:name w:val="xl240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C11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C11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C11B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C11B35"/>
    <w:rPr>
      <w:vertAlign w:val="superscript"/>
    </w:rPr>
  </w:style>
  <w:style w:type="paragraph" w:customStyle="1" w:styleId="msonormal0">
    <w:name w:val="msonormal"/>
    <w:basedOn w:val="a"/>
    <w:rsid w:val="00C11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4">
    <w:name w:val="xl244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5">
    <w:name w:val="xl245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6">
    <w:name w:val="xl246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7">
    <w:name w:val="xl247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8">
    <w:name w:val="xl248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9">
    <w:name w:val="xl249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0">
    <w:name w:val="xl250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1">
    <w:name w:val="xl251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3">
    <w:name w:val="xl253"/>
    <w:basedOn w:val="a"/>
    <w:rsid w:val="00C11B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4">
    <w:name w:val="xl254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5">
    <w:name w:val="xl255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"/>
    <w:rsid w:val="00C11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font5">
    <w:name w:val="font5"/>
    <w:basedOn w:val="a"/>
    <w:rsid w:val="00C11B3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C11B3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C11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11B35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11B35"/>
  </w:style>
  <w:style w:type="paragraph" w:customStyle="1" w:styleId="ConsPlusCell">
    <w:name w:val="ConsPlusCell"/>
    <w:uiPriority w:val="99"/>
    <w:rsid w:val="00C11B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C11B35"/>
  </w:style>
  <w:style w:type="numbering" w:customStyle="1" w:styleId="3">
    <w:name w:val="Нет списка3"/>
    <w:next w:val="a2"/>
    <w:uiPriority w:val="99"/>
    <w:semiHidden/>
    <w:unhideWhenUsed/>
    <w:rsid w:val="00C11B35"/>
  </w:style>
  <w:style w:type="paragraph" w:styleId="af6">
    <w:name w:val="Title"/>
    <w:basedOn w:val="a"/>
    <w:link w:val="af7"/>
    <w:qFormat/>
    <w:rsid w:val="00C11B35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7">
    <w:name w:val="Заголовок Знак"/>
    <w:basedOn w:val="a0"/>
    <w:link w:val="af6"/>
    <w:rsid w:val="00C11B35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C11B3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11B3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11B35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11B3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11B35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Emphasis"/>
    <w:basedOn w:val="a0"/>
    <w:uiPriority w:val="20"/>
    <w:qFormat/>
    <w:rsid w:val="00C11B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7211-1FEE-455C-96D6-AED34F4C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1</Pages>
  <Words>16810</Words>
  <Characters>95820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User</cp:lastModifiedBy>
  <cp:revision>26</cp:revision>
  <cp:lastPrinted>2021-12-09T12:22:00Z</cp:lastPrinted>
  <dcterms:created xsi:type="dcterms:W3CDTF">2020-11-11T06:24:00Z</dcterms:created>
  <dcterms:modified xsi:type="dcterms:W3CDTF">2021-12-09T12:23:00Z</dcterms:modified>
</cp:coreProperties>
</file>